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E0F26" w14:textId="77777777" w:rsidR="000212C2" w:rsidRDefault="000212C2" w:rsidP="00FA6829">
      <w:pPr>
        <w:jc w:val="center"/>
        <w:rPr>
          <w:snapToGrid w:val="0"/>
          <w:sz w:val="24"/>
        </w:rPr>
      </w:pPr>
      <w:bookmarkStart w:id="0" w:name="_GoBack"/>
      <w:bookmarkEnd w:id="0"/>
      <w:r w:rsidRPr="00453D24">
        <w:rPr>
          <w:rFonts w:hint="eastAsia"/>
          <w:snapToGrid w:val="0"/>
          <w:spacing w:val="8"/>
          <w:sz w:val="32"/>
          <w:szCs w:val="32"/>
        </w:rPr>
        <w:t>建設業退職金共済</w:t>
      </w:r>
      <w:r w:rsidR="0039143A">
        <w:rPr>
          <w:rFonts w:hint="eastAsia"/>
          <w:snapToGrid w:val="0"/>
          <w:spacing w:val="8"/>
          <w:sz w:val="32"/>
          <w:szCs w:val="32"/>
        </w:rPr>
        <w:t>制度の</w:t>
      </w:r>
      <w:r w:rsidRPr="00453D24">
        <w:rPr>
          <w:rFonts w:hint="eastAsia"/>
          <w:snapToGrid w:val="0"/>
          <w:spacing w:val="8"/>
          <w:sz w:val="32"/>
          <w:szCs w:val="32"/>
        </w:rPr>
        <w:t>掛金収納書</w:t>
      </w:r>
    </w:p>
    <w:p w14:paraId="641E0F27" w14:textId="5F470D23" w:rsidR="000212C2" w:rsidRDefault="0039143A" w:rsidP="0039143A">
      <w:pPr>
        <w:jc w:val="right"/>
      </w:pPr>
      <w:r>
        <w:rPr>
          <w:rFonts w:hint="eastAsia"/>
        </w:rPr>
        <w:t xml:space="preserve">　　年　　月　　日</w:t>
      </w:r>
    </w:p>
    <w:p w14:paraId="641E0F28" w14:textId="77777777" w:rsidR="000212C2" w:rsidRDefault="000212C2" w:rsidP="000212C2"/>
    <w:p w14:paraId="641E0F29" w14:textId="77777777" w:rsidR="0039143A" w:rsidRDefault="0039143A" w:rsidP="000212C2">
      <w:r>
        <w:rPr>
          <w:rFonts w:hint="eastAsia"/>
          <w:kern w:val="0"/>
          <w:sz w:val="28"/>
          <w:szCs w:val="28"/>
        </w:rPr>
        <w:t>大阪市水道局長</w:t>
      </w:r>
    </w:p>
    <w:p w14:paraId="641E0F2A" w14:textId="77777777" w:rsidR="0039143A" w:rsidRPr="0002092B" w:rsidRDefault="0039143A" w:rsidP="0039143A">
      <w:pPr>
        <w:spacing w:line="400" w:lineRule="exact"/>
        <w:ind w:leftChars="2229" w:left="4571"/>
        <w:jc w:val="left"/>
        <w:rPr>
          <w:color w:val="000000" w:themeColor="text1"/>
          <w:sz w:val="22"/>
          <w:szCs w:val="22"/>
        </w:rPr>
      </w:pPr>
      <w:r w:rsidRPr="0002092B">
        <w:rPr>
          <w:rFonts w:hint="eastAsia"/>
          <w:color w:val="000000" w:themeColor="text1"/>
          <w:sz w:val="22"/>
          <w:szCs w:val="22"/>
        </w:rPr>
        <w:t>受注者</w:t>
      </w:r>
    </w:p>
    <w:p w14:paraId="641E0F2B" w14:textId="77777777" w:rsidR="0039143A" w:rsidRPr="00D82F50" w:rsidRDefault="0039143A" w:rsidP="0039143A">
      <w:pPr>
        <w:tabs>
          <w:tab w:val="left" w:pos="4962"/>
        </w:tabs>
        <w:ind w:leftChars="2367" w:left="4854"/>
        <w:rPr>
          <w:kern w:val="0"/>
        </w:rPr>
      </w:pPr>
      <w:r w:rsidRPr="00EE4CC0">
        <w:rPr>
          <w:rFonts w:hint="eastAsia"/>
          <w:w w:val="80"/>
          <w:kern w:val="0"/>
          <w:fitText w:val="1680" w:id="-1986869248"/>
        </w:rPr>
        <w:t>住所又は事務所所在</w:t>
      </w:r>
      <w:r w:rsidRPr="00EE4CC0">
        <w:rPr>
          <w:rFonts w:hint="eastAsia"/>
          <w:spacing w:val="3"/>
          <w:w w:val="80"/>
          <w:kern w:val="0"/>
          <w:fitText w:val="1680" w:id="-1986869248"/>
        </w:rPr>
        <w:t>地</w:t>
      </w:r>
    </w:p>
    <w:p w14:paraId="641E0F2C" w14:textId="77777777" w:rsidR="0039143A" w:rsidRPr="00D82F50" w:rsidRDefault="0039143A" w:rsidP="0039143A">
      <w:pPr>
        <w:tabs>
          <w:tab w:val="left" w:pos="4962"/>
        </w:tabs>
        <w:ind w:leftChars="2367" w:left="4854"/>
        <w:rPr>
          <w:kern w:val="0"/>
        </w:rPr>
      </w:pPr>
      <w:r w:rsidRPr="00F51F94">
        <w:rPr>
          <w:rFonts w:hint="eastAsia"/>
          <w:spacing w:val="51"/>
          <w:kern w:val="0"/>
          <w:fitText w:val="1765" w:id="-1986869247"/>
        </w:rPr>
        <w:t>商号又は名</w:t>
      </w:r>
      <w:r w:rsidRPr="00F51F94">
        <w:rPr>
          <w:rFonts w:hint="eastAsia"/>
          <w:spacing w:val="-2"/>
          <w:kern w:val="0"/>
          <w:fitText w:val="1765" w:id="-1986869247"/>
        </w:rPr>
        <w:t>称</w:t>
      </w:r>
    </w:p>
    <w:p w14:paraId="641E0F2D" w14:textId="60002D87" w:rsidR="0039143A" w:rsidRDefault="0039143A" w:rsidP="0039143A">
      <w:pPr>
        <w:ind w:firstLineChars="2711" w:firstLine="4848"/>
        <w:rPr>
          <w:kern w:val="0"/>
          <w:sz w:val="28"/>
          <w:szCs w:val="28"/>
        </w:rPr>
      </w:pPr>
      <w:r w:rsidRPr="00EE4CC0">
        <w:rPr>
          <w:rFonts w:hint="eastAsia"/>
          <w:w w:val="88"/>
          <w:kern w:val="0"/>
          <w:fitText w:val="1680" w:id="-1986869246"/>
        </w:rPr>
        <w:t>氏名又は代表者氏</w:t>
      </w:r>
      <w:r w:rsidRPr="00EE4CC0">
        <w:rPr>
          <w:rFonts w:hint="eastAsia"/>
          <w:spacing w:val="13"/>
          <w:w w:val="88"/>
          <w:kern w:val="0"/>
          <w:fitText w:val="1680" w:id="-1986869246"/>
        </w:rPr>
        <w:t>名</w:t>
      </w:r>
      <w:r w:rsidRPr="00D82F50">
        <w:rPr>
          <w:rFonts w:hint="eastAsia"/>
          <w:kern w:val="0"/>
        </w:rPr>
        <w:t xml:space="preserve">　　　　　　　　　　　</w:t>
      </w:r>
    </w:p>
    <w:p w14:paraId="641E0F2E" w14:textId="77777777" w:rsidR="000212C2" w:rsidRPr="0039143A" w:rsidRDefault="000212C2" w:rsidP="000212C2"/>
    <w:p w14:paraId="641E0F2F" w14:textId="77777777" w:rsidR="0039143A" w:rsidRDefault="0039143A" w:rsidP="000212C2"/>
    <w:p w14:paraId="641E0F30" w14:textId="77777777" w:rsidR="0039143A" w:rsidRDefault="0039143A" w:rsidP="0039143A">
      <w:pPr>
        <w:jc w:val="center"/>
      </w:pPr>
      <w:r>
        <w:rPr>
          <w:rFonts w:hint="eastAsia"/>
        </w:rPr>
        <w:t>建設業退職金共済組合証紙購入報告</w:t>
      </w:r>
    </w:p>
    <w:p w14:paraId="641E0F31" w14:textId="77777777" w:rsidR="0039143A" w:rsidRDefault="0039143A" w:rsidP="000212C2"/>
    <w:p w14:paraId="641E0F32" w14:textId="77777777" w:rsidR="0039143A" w:rsidRPr="0039143A" w:rsidRDefault="0039143A" w:rsidP="0039143A">
      <w:pPr>
        <w:jc w:val="center"/>
      </w:pPr>
      <w:r>
        <w:rPr>
          <w:rFonts w:hint="eastAsia"/>
        </w:rPr>
        <w:t>下記の通り証紙を購入したので当該掛金収納書を添付して報告します。</w:t>
      </w:r>
    </w:p>
    <w:p w14:paraId="641E0F33" w14:textId="77777777" w:rsidR="0039143A" w:rsidRDefault="0039143A" w:rsidP="000212C2"/>
    <w:p w14:paraId="641E0F34" w14:textId="77777777" w:rsidR="0039143A" w:rsidRDefault="0039143A" w:rsidP="000212C2"/>
    <w:tbl>
      <w:tblPr>
        <w:tblW w:w="9131"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0"/>
        <w:gridCol w:w="900"/>
        <w:gridCol w:w="2269"/>
        <w:gridCol w:w="1721"/>
        <w:gridCol w:w="2531"/>
      </w:tblGrid>
      <w:tr w:rsidR="0039143A" w14:paraId="641E0F39" w14:textId="77777777" w:rsidTr="0039143A">
        <w:trPr>
          <w:trHeight w:val="315"/>
        </w:trPr>
        <w:tc>
          <w:tcPr>
            <w:tcW w:w="1710" w:type="dxa"/>
          </w:tcPr>
          <w:p w14:paraId="641E0F35" w14:textId="77777777" w:rsidR="0039143A" w:rsidRPr="0039143A" w:rsidRDefault="0039143A" w:rsidP="0039143A">
            <w:pPr>
              <w:pStyle w:val="a7"/>
              <w:spacing w:afterLines="50" w:after="145" w:line="460" w:lineRule="exact"/>
              <w:jc w:val="center"/>
              <w:rPr>
                <w:snapToGrid w:val="0"/>
                <w:spacing w:val="-8"/>
                <w:sz w:val="21"/>
                <w:szCs w:val="21"/>
              </w:rPr>
            </w:pPr>
            <w:r w:rsidRPr="0039143A">
              <w:rPr>
                <w:rFonts w:hint="eastAsia"/>
                <w:snapToGrid w:val="0"/>
                <w:spacing w:val="-8"/>
                <w:sz w:val="21"/>
                <w:szCs w:val="21"/>
              </w:rPr>
              <w:t>工事名称</w:t>
            </w:r>
          </w:p>
        </w:tc>
        <w:tc>
          <w:tcPr>
            <w:tcW w:w="3169" w:type="dxa"/>
            <w:gridSpan w:val="2"/>
          </w:tcPr>
          <w:p w14:paraId="641E0F36" w14:textId="77777777" w:rsidR="0039143A" w:rsidRPr="0039143A" w:rsidRDefault="0039143A" w:rsidP="0054724B">
            <w:pPr>
              <w:pStyle w:val="a7"/>
              <w:spacing w:afterLines="50" w:after="145" w:line="460" w:lineRule="exact"/>
              <w:ind w:right="119"/>
              <w:rPr>
                <w:snapToGrid w:val="0"/>
                <w:spacing w:val="-8"/>
                <w:sz w:val="21"/>
                <w:szCs w:val="21"/>
              </w:rPr>
            </w:pPr>
          </w:p>
        </w:tc>
        <w:tc>
          <w:tcPr>
            <w:tcW w:w="1721" w:type="dxa"/>
          </w:tcPr>
          <w:p w14:paraId="641E0F37" w14:textId="77777777" w:rsidR="0039143A" w:rsidRPr="0039143A" w:rsidRDefault="0039143A" w:rsidP="0039143A">
            <w:pPr>
              <w:pStyle w:val="a7"/>
              <w:spacing w:afterLines="50" w:after="145" w:line="460" w:lineRule="exact"/>
              <w:ind w:right="119"/>
              <w:jc w:val="center"/>
              <w:rPr>
                <w:snapToGrid w:val="0"/>
                <w:spacing w:val="-8"/>
                <w:sz w:val="21"/>
                <w:szCs w:val="21"/>
              </w:rPr>
            </w:pPr>
            <w:r w:rsidRPr="0079451D">
              <w:rPr>
                <w:rFonts w:hint="eastAsia"/>
                <w:snapToGrid w:val="0"/>
                <w:spacing w:val="195"/>
                <w:kern w:val="0"/>
                <w:sz w:val="21"/>
                <w:szCs w:val="21"/>
                <w:fitText w:val="820" w:id="-1986868224"/>
              </w:rPr>
              <w:t>工</w:t>
            </w:r>
            <w:r w:rsidRPr="0079451D">
              <w:rPr>
                <w:rFonts w:hint="eastAsia"/>
                <w:snapToGrid w:val="0"/>
                <w:kern w:val="0"/>
                <w:sz w:val="21"/>
                <w:szCs w:val="21"/>
                <w:fitText w:val="820" w:id="-1986868224"/>
              </w:rPr>
              <w:t>期</w:t>
            </w:r>
          </w:p>
        </w:tc>
        <w:tc>
          <w:tcPr>
            <w:tcW w:w="2531" w:type="dxa"/>
          </w:tcPr>
          <w:p w14:paraId="641E0F38" w14:textId="77777777" w:rsidR="0039143A" w:rsidRPr="0039143A" w:rsidRDefault="0039143A" w:rsidP="0054724B">
            <w:pPr>
              <w:pStyle w:val="a7"/>
              <w:spacing w:afterLines="50" w:after="145" w:line="460" w:lineRule="exact"/>
              <w:ind w:right="119"/>
              <w:rPr>
                <w:snapToGrid w:val="0"/>
                <w:spacing w:val="-8"/>
                <w:sz w:val="21"/>
                <w:szCs w:val="21"/>
              </w:rPr>
            </w:pPr>
          </w:p>
        </w:tc>
      </w:tr>
      <w:tr w:rsidR="0039143A" w14:paraId="641E0F3E" w14:textId="77777777" w:rsidTr="0039143A">
        <w:trPr>
          <w:trHeight w:val="268"/>
        </w:trPr>
        <w:tc>
          <w:tcPr>
            <w:tcW w:w="1710" w:type="dxa"/>
          </w:tcPr>
          <w:p w14:paraId="641E0F3A" w14:textId="77777777" w:rsidR="0039143A" w:rsidRPr="0039143A" w:rsidRDefault="0039143A" w:rsidP="0039143A">
            <w:pPr>
              <w:pStyle w:val="a7"/>
              <w:spacing w:afterLines="50" w:after="145" w:line="460" w:lineRule="exact"/>
              <w:ind w:leftChars="1" w:left="2"/>
              <w:jc w:val="center"/>
              <w:rPr>
                <w:sz w:val="21"/>
                <w:szCs w:val="21"/>
              </w:rPr>
            </w:pPr>
            <w:r w:rsidRPr="0039143A">
              <w:rPr>
                <w:rFonts w:hint="eastAsia"/>
                <w:sz w:val="21"/>
                <w:szCs w:val="21"/>
              </w:rPr>
              <w:t>契約年月日</w:t>
            </w:r>
          </w:p>
        </w:tc>
        <w:tc>
          <w:tcPr>
            <w:tcW w:w="3169" w:type="dxa"/>
            <w:gridSpan w:val="2"/>
          </w:tcPr>
          <w:p w14:paraId="641E0F3B" w14:textId="77777777" w:rsidR="0039143A" w:rsidRPr="0039143A" w:rsidRDefault="0039143A" w:rsidP="0054724B">
            <w:pPr>
              <w:pStyle w:val="a7"/>
              <w:spacing w:afterLines="50" w:after="145" w:line="460" w:lineRule="exact"/>
              <w:ind w:leftChars="1" w:left="2" w:right="119"/>
              <w:rPr>
                <w:sz w:val="21"/>
                <w:szCs w:val="21"/>
              </w:rPr>
            </w:pPr>
          </w:p>
        </w:tc>
        <w:tc>
          <w:tcPr>
            <w:tcW w:w="1721" w:type="dxa"/>
          </w:tcPr>
          <w:p w14:paraId="641E0F3C" w14:textId="77777777" w:rsidR="0039143A" w:rsidRPr="0039143A" w:rsidRDefault="0039143A" w:rsidP="0039143A">
            <w:pPr>
              <w:pStyle w:val="a7"/>
              <w:spacing w:afterLines="50" w:after="145" w:line="460" w:lineRule="exact"/>
              <w:ind w:leftChars="1" w:left="2" w:right="119"/>
              <w:jc w:val="center"/>
              <w:rPr>
                <w:sz w:val="21"/>
                <w:szCs w:val="21"/>
              </w:rPr>
            </w:pPr>
            <w:r>
              <w:rPr>
                <w:rFonts w:hint="eastAsia"/>
                <w:sz w:val="21"/>
                <w:szCs w:val="21"/>
              </w:rPr>
              <w:t>請負金額</w:t>
            </w:r>
          </w:p>
        </w:tc>
        <w:tc>
          <w:tcPr>
            <w:tcW w:w="2531" w:type="dxa"/>
          </w:tcPr>
          <w:p w14:paraId="641E0F3D" w14:textId="77777777" w:rsidR="0039143A" w:rsidRPr="0039143A" w:rsidRDefault="0039143A" w:rsidP="0054724B">
            <w:pPr>
              <w:pStyle w:val="a7"/>
              <w:spacing w:afterLines="50" w:after="145" w:line="460" w:lineRule="exact"/>
              <w:ind w:leftChars="1" w:left="2" w:right="119"/>
              <w:rPr>
                <w:sz w:val="21"/>
                <w:szCs w:val="21"/>
              </w:rPr>
            </w:pPr>
          </w:p>
        </w:tc>
      </w:tr>
      <w:tr w:rsidR="0039143A" w14:paraId="641E0F41" w14:textId="77777777" w:rsidTr="0039143A">
        <w:trPr>
          <w:trHeight w:val="78"/>
        </w:trPr>
        <w:tc>
          <w:tcPr>
            <w:tcW w:w="2610" w:type="dxa"/>
            <w:gridSpan w:val="2"/>
          </w:tcPr>
          <w:p w14:paraId="641E0F3F" w14:textId="77777777" w:rsidR="0039143A" w:rsidRPr="0039143A" w:rsidRDefault="0039143A" w:rsidP="0039143A">
            <w:pPr>
              <w:pStyle w:val="a7"/>
              <w:spacing w:afterLines="50" w:after="145" w:line="460" w:lineRule="exact"/>
              <w:ind w:right="119"/>
              <w:jc w:val="center"/>
              <w:rPr>
                <w:sz w:val="21"/>
                <w:szCs w:val="21"/>
              </w:rPr>
            </w:pPr>
            <w:r w:rsidRPr="0039143A">
              <w:rPr>
                <w:rFonts w:hint="eastAsia"/>
                <w:sz w:val="21"/>
                <w:szCs w:val="21"/>
              </w:rPr>
              <w:t>共済証紙購入金額</w:t>
            </w:r>
          </w:p>
        </w:tc>
        <w:tc>
          <w:tcPr>
            <w:tcW w:w="6521" w:type="dxa"/>
            <w:gridSpan w:val="3"/>
          </w:tcPr>
          <w:p w14:paraId="641E0F40" w14:textId="77777777" w:rsidR="0039143A" w:rsidRPr="0039143A" w:rsidRDefault="0039143A" w:rsidP="0039143A">
            <w:pPr>
              <w:pStyle w:val="a7"/>
              <w:spacing w:afterLines="50" w:after="145" w:line="460" w:lineRule="exact"/>
              <w:ind w:right="119"/>
              <w:rPr>
                <w:sz w:val="21"/>
                <w:szCs w:val="21"/>
              </w:rPr>
            </w:pPr>
            <w:r>
              <w:rPr>
                <w:rFonts w:hint="eastAsia"/>
                <w:sz w:val="21"/>
                <w:szCs w:val="21"/>
              </w:rPr>
              <w:t xml:space="preserve">　￥</w:t>
            </w:r>
          </w:p>
        </w:tc>
      </w:tr>
      <w:tr w:rsidR="0039143A" w14:paraId="641E0F46" w14:textId="77777777" w:rsidTr="0039143A">
        <w:trPr>
          <w:trHeight w:val="5984"/>
        </w:trPr>
        <w:tc>
          <w:tcPr>
            <w:tcW w:w="9131" w:type="dxa"/>
            <w:gridSpan w:val="5"/>
          </w:tcPr>
          <w:p w14:paraId="641E0F42" w14:textId="77777777" w:rsidR="0039143A" w:rsidRDefault="0039143A"/>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tblGrid>
            <w:tr w:rsidR="0039143A" w14:paraId="641E0F44" w14:textId="77777777" w:rsidTr="00C70528">
              <w:trPr>
                <w:trHeight w:val="5406"/>
              </w:trPr>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E0F43" w14:textId="77777777" w:rsidR="0039143A" w:rsidRPr="00C70528" w:rsidRDefault="00C70528" w:rsidP="0054724B">
                  <w:pPr>
                    <w:pStyle w:val="a7"/>
                    <w:spacing w:afterLines="50" w:after="145" w:line="460" w:lineRule="exact"/>
                    <w:ind w:right="119"/>
                    <w:rPr>
                      <w:snapToGrid w:val="0"/>
                      <w:spacing w:val="-8"/>
                      <w:sz w:val="20"/>
                      <w:szCs w:val="20"/>
                    </w:rPr>
                  </w:pPr>
                  <w:r w:rsidRPr="00C70528">
                    <w:rPr>
                      <w:rFonts w:hint="eastAsia"/>
                      <w:snapToGrid w:val="0"/>
                      <w:spacing w:val="-8"/>
                      <w:sz w:val="20"/>
                      <w:szCs w:val="20"/>
                    </w:rPr>
                    <w:t>掛金収納書を貼る（契約者から発注者用）</w:t>
                  </w:r>
                </w:p>
              </w:tc>
            </w:tr>
          </w:tbl>
          <w:p w14:paraId="641E0F45" w14:textId="77777777" w:rsidR="0039143A" w:rsidRDefault="0039143A" w:rsidP="0054724B">
            <w:pPr>
              <w:pStyle w:val="a7"/>
              <w:spacing w:afterLines="50" w:after="145" w:line="460" w:lineRule="exact"/>
              <w:ind w:right="119"/>
              <w:rPr>
                <w:snapToGrid w:val="0"/>
                <w:spacing w:val="-8"/>
                <w:sz w:val="22"/>
                <w:szCs w:val="22"/>
              </w:rPr>
            </w:pPr>
          </w:p>
        </w:tc>
      </w:tr>
    </w:tbl>
    <w:p w14:paraId="641E0F47" w14:textId="77777777" w:rsidR="004B4E84" w:rsidRPr="000212C2" w:rsidRDefault="00BB0FA7" w:rsidP="001F049A"/>
    <w:sectPr w:rsidR="004B4E84" w:rsidRPr="000212C2" w:rsidSect="001F049A">
      <w:headerReference w:type="default" r:id="rId7"/>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0F4A" w14:textId="77777777" w:rsidR="000212C2" w:rsidRDefault="000212C2" w:rsidP="000212C2">
      <w:r>
        <w:separator/>
      </w:r>
    </w:p>
  </w:endnote>
  <w:endnote w:type="continuationSeparator" w:id="0">
    <w:p w14:paraId="641E0F4B" w14:textId="77777777" w:rsidR="000212C2" w:rsidRDefault="000212C2" w:rsidP="0002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0F48" w14:textId="77777777" w:rsidR="000212C2" w:rsidRDefault="000212C2" w:rsidP="000212C2">
      <w:r>
        <w:separator/>
      </w:r>
    </w:p>
  </w:footnote>
  <w:footnote w:type="continuationSeparator" w:id="0">
    <w:p w14:paraId="641E0F49" w14:textId="77777777" w:rsidR="000212C2" w:rsidRDefault="000212C2" w:rsidP="0002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7B18" w14:textId="351202E5" w:rsidR="00EA5B45" w:rsidRDefault="00EE4CC0" w:rsidP="00EE4CC0">
    <w:pPr>
      <w:pStyle w:val="a3"/>
      <w:jc w:val="right"/>
    </w:pPr>
    <w:r>
      <w:rPr>
        <w:rFonts w:hint="eastAsia"/>
      </w:rPr>
      <w:t>様式－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E"/>
    <w:rsid w:val="000212C2"/>
    <w:rsid w:val="000D1BAE"/>
    <w:rsid w:val="00160F30"/>
    <w:rsid w:val="001F049A"/>
    <w:rsid w:val="0039143A"/>
    <w:rsid w:val="00454528"/>
    <w:rsid w:val="00592B3A"/>
    <w:rsid w:val="0079451D"/>
    <w:rsid w:val="007A7292"/>
    <w:rsid w:val="00BB0FA7"/>
    <w:rsid w:val="00C70528"/>
    <w:rsid w:val="00C94F31"/>
    <w:rsid w:val="00EA5B45"/>
    <w:rsid w:val="00EE4CC0"/>
    <w:rsid w:val="00F51F94"/>
    <w:rsid w:val="00FA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1E0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12C2"/>
    <w:pPr>
      <w:tabs>
        <w:tab w:val="center" w:pos="4252"/>
        <w:tab w:val="right" w:pos="8504"/>
      </w:tabs>
      <w:snapToGrid w:val="0"/>
    </w:pPr>
  </w:style>
  <w:style w:type="character" w:customStyle="1" w:styleId="a4">
    <w:name w:val="ヘッダー (文字)"/>
    <w:basedOn w:val="a0"/>
    <w:link w:val="a3"/>
    <w:uiPriority w:val="99"/>
    <w:rsid w:val="000212C2"/>
    <w:rPr>
      <w:rFonts w:ascii="Century" w:eastAsia="ＭＳ 明朝" w:hAnsi="Century" w:cs="Times New Roman"/>
      <w:szCs w:val="24"/>
    </w:rPr>
  </w:style>
  <w:style w:type="paragraph" w:styleId="a5">
    <w:name w:val="footer"/>
    <w:basedOn w:val="a"/>
    <w:link w:val="a6"/>
    <w:uiPriority w:val="99"/>
    <w:unhideWhenUsed/>
    <w:rsid w:val="000212C2"/>
    <w:pPr>
      <w:tabs>
        <w:tab w:val="center" w:pos="4252"/>
        <w:tab w:val="right" w:pos="8504"/>
      </w:tabs>
      <w:snapToGrid w:val="0"/>
    </w:pPr>
  </w:style>
  <w:style w:type="character" w:customStyle="1" w:styleId="a6">
    <w:name w:val="フッター (文字)"/>
    <w:basedOn w:val="a0"/>
    <w:link w:val="a5"/>
    <w:uiPriority w:val="99"/>
    <w:rsid w:val="000212C2"/>
    <w:rPr>
      <w:rFonts w:ascii="Century" w:eastAsia="ＭＳ 明朝" w:hAnsi="Century" w:cs="Times New Roman"/>
      <w:szCs w:val="24"/>
    </w:rPr>
  </w:style>
  <w:style w:type="paragraph" w:customStyle="1" w:styleId="a7">
    <w:name w:val="表"/>
    <w:basedOn w:val="a"/>
    <w:rsid w:val="000212C2"/>
    <w:pPr>
      <w:autoSpaceDE w:val="0"/>
      <w:autoSpaceDN w:val="0"/>
      <w:spacing w:line="320" w:lineRule="exact"/>
    </w:pPr>
    <w:rPr>
      <w:rFonts w:ascii="ＭＳ 明朝"/>
      <w:sz w:val="18"/>
    </w:rPr>
  </w:style>
  <w:style w:type="paragraph" w:styleId="a8">
    <w:name w:val="Balloon Text"/>
    <w:basedOn w:val="a"/>
    <w:link w:val="a9"/>
    <w:uiPriority w:val="99"/>
    <w:semiHidden/>
    <w:unhideWhenUsed/>
    <w:rsid w:val="003914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14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100E-C542-4BE0-B899-DB58B603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8</Characters>
  <Application>Microsoft Office Word</Application>
  <DocSecurity>0</DocSecurity>
  <Lines>1</Lines>
  <Paragraphs>1</Paragraphs>
  <ScaleCrop>false</ScaleCrop>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10:15:00Z</dcterms:created>
  <dcterms:modified xsi:type="dcterms:W3CDTF">2021-04-01T10:15:00Z</dcterms:modified>
</cp:coreProperties>
</file>